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E311EB">
              <w:rPr>
                <w:rFonts w:ascii="Times New Roman" w:hAnsi="Times New Roman" w:cs="Times New Roman"/>
                <w:color w:val="000000"/>
              </w:rPr>
              <w:t>000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11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7629D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311E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11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56DC9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47260B-2830-47E2-B848-27AB9DF7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AC9D-1A43-43E2-A67C-7C038C59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